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9C46" w14:textId="77777777" w:rsidR="00F76F9F" w:rsidRDefault="00F76F9F" w:rsidP="00F76F9F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: ……………………………………………</w:t>
      </w:r>
    </w:p>
    <w:p w14:paraId="3943EF90" w14:textId="77777777" w:rsidR="00F76F9F" w:rsidRDefault="00F76F9F" w:rsidP="00F76F9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7E4A41BF" w14:textId="77777777" w:rsidR="00F76F9F" w:rsidRDefault="00F76F9F" w:rsidP="00F76F9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01C945CF" w14:textId="77777777" w:rsidR="00F76F9F" w:rsidRDefault="00F76F9F" w:rsidP="00F76F9F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2187CEC6" w14:textId="77777777" w:rsidR="00F76F9F" w:rsidRPr="00797266" w:rsidRDefault="00F76F9F" w:rsidP="00F76F9F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14:paraId="72143ABA" w14:textId="5605421A" w:rsidR="00F76F9F" w:rsidRPr="00797266" w:rsidRDefault="00F76F9F" w:rsidP="00F76F9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</w:t>
      </w:r>
      <w:r w:rsidR="00493B9B">
        <w:rPr>
          <w:sz w:val="26"/>
          <w:szCs w:val="26"/>
        </w:rPr>
        <w:t>ịa chỉ: 215 Hồng Bàng, Phường Chợ Lớn</w:t>
      </w:r>
      <w:r w:rsidRPr="00797266">
        <w:rPr>
          <w:sz w:val="26"/>
          <w:szCs w:val="26"/>
        </w:rPr>
        <w:t>, TP</w:t>
      </w:r>
      <w:r>
        <w:rPr>
          <w:sz w:val="26"/>
          <w:szCs w:val="26"/>
        </w:rPr>
        <w:t>HCM</w:t>
      </w:r>
    </w:p>
    <w:p w14:paraId="0D1DD647" w14:textId="77777777" w:rsidR="00F76F9F" w:rsidRDefault="00F76F9F" w:rsidP="00F76F9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QTTN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940" w:type="dxa"/>
        <w:tblInd w:w="-3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3625"/>
        <w:gridCol w:w="3012"/>
        <w:gridCol w:w="1275"/>
        <w:gridCol w:w="1245"/>
        <w:gridCol w:w="891"/>
        <w:gridCol w:w="990"/>
        <w:gridCol w:w="1719"/>
        <w:gridCol w:w="1620"/>
      </w:tblGrid>
      <w:tr w:rsidR="00F76F9F" w:rsidRPr="00727547" w14:paraId="0F5DCDCC" w14:textId="77777777" w:rsidTr="003C3681">
        <w:trPr>
          <w:trHeight w:val="341"/>
          <w:tblHeader/>
        </w:trPr>
        <w:tc>
          <w:tcPr>
            <w:tcW w:w="563" w:type="dxa"/>
            <w:vAlign w:val="center"/>
          </w:tcPr>
          <w:p w14:paraId="4CB21A10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TT</w:t>
            </w:r>
          </w:p>
        </w:tc>
        <w:tc>
          <w:tcPr>
            <w:tcW w:w="3625" w:type="dxa"/>
            <w:vAlign w:val="center"/>
          </w:tcPr>
          <w:p w14:paraId="679EC176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Tên hàng hóa</w:t>
            </w:r>
          </w:p>
        </w:tc>
        <w:tc>
          <w:tcPr>
            <w:tcW w:w="3012" w:type="dxa"/>
            <w:vAlign w:val="center"/>
          </w:tcPr>
          <w:p w14:paraId="5070AA0D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Yêu cầu kỹ thuật</w:t>
            </w:r>
          </w:p>
        </w:tc>
        <w:tc>
          <w:tcPr>
            <w:tcW w:w="1275" w:type="dxa"/>
            <w:vAlign w:val="center"/>
          </w:tcPr>
          <w:p w14:paraId="0D389AEE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Mã hàng/ nhãn hiệu</w:t>
            </w:r>
          </w:p>
        </w:tc>
        <w:tc>
          <w:tcPr>
            <w:tcW w:w="1245" w:type="dxa"/>
            <w:vAlign w:val="center"/>
          </w:tcPr>
          <w:p w14:paraId="4F9C46A5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Nước sản xuất</w:t>
            </w:r>
          </w:p>
        </w:tc>
        <w:tc>
          <w:tcPr>
            <w:tcW w:w="891" w:type="dxa"/>
            <w:vAlign w:val="center"/>
          </w:tcPr>
          <w:p w14:paraId="394F0BE5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ĐVT</w:t>
            </w:r>
          </w:p>
        </w:tc>
        <w:tc>
          <w:tcPr>
            <w:tcW w:w="990" w:type="dxa"/>
            <w:vAlign w:val="center"/>
          </w:tcPr>
          <w:p w14:paraId="288835DF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Số lượng</w:t>
            </w:r>
          </w:p>
        </w:tc>
        <w:tc>
          <w:tcPr>
            <w:tcW w:w="1719" w:type="dxa"/>
            <w:vAlign w:val="center"/>
          </w:tcPr>
          <w:p w14:paraId="0C877226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Đơn giá (VND) có VAT</w:t>
            </w:r>
          </w:p>
        </w:tc>
        <w:tc>
          <w:tcPr>
            <w:tcW w:w="1620" w:type="dxa"/>
          </w:tcPr>
          <w:p w14:paraId="4332CFE1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Thành tiền (VND) có VAT</w:t>
            </w:r>
          </w:p>
        </w:tc>
      </w:tr>
      <w:tr w:rsidR="00F76F9F" w:rsidRPr="00727547" w14:paraId="76AACD97" w14:textId="77777777" w:rsidTr="003C3681">
        <w:trPr>
          <w:trHeight w:val="288"/>
        </w:trPr>
        <w:tc>
          <w:tcPr>
            <w:tcW w:w="563" w:type="dxa"/>
            <w:vAlign w:val="center"/>
          </w:tcPr>
          <w:p w14:paraId="1CACC388" w14:textId="0B6605E8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3625" w:type="dxa"/>
            <w:vAlign w:val="center"/>
          </w:tcPr>
          <w:p w14:paraId="703C3B6E" w14:textId="3817FD87" w:rsidR="00F76F9F" w:rsidRPr="00727547" w:rsidRDefault="00F76F9F" w:rsidP="003C3681">
            <w:pPr>
              <w:spacing w:line="264" w:lineRule="auto"/>
              <w:rPr>
                <w:b/>
              </w:rPr>
            </w:pPr>
          </w:p>
        </w:tc>
        <w:tc>
          <w:tcPr>
            <w:tcW w:w="3012" w:type="dxa"/>
          </w:tcPr>
          <w:p w14:paraId="51C0D1E9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14:paraId="6D41C7A9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14:paraId="0F958D71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14:paraId="775FE304" w14:textId="028B6114" w:rsidR="00F76F9F" w:rsidRPr="00727547" w:rsidRDefault="00F76F9F" w:rsidP="00DA7FF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34950EC9" w14:textId="5592F9F0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19" w:type="dxa"/>
          </w:tcPr>
          <w:p w14:paraId="5564F216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1CA81142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</w:tr>
      <w:tr w:rsidR="00F76F9F" w:rsidRPr="00727547" w14:paraId="49E9EED3" w14:textId="77777777" w:rsidTr="003C3681">
        <w:trPr>
          <w:trHeight w:val="288"/>
        </w:trPr>
        <w:tc>
          <w:tcPr>
            <w:tcW w:w="563" w:type="dxa"/>
            <w:vAlign w:val="center"/>
          </w:tcPr>
          <w:p w14:paraId="119E180A" w14:textId="0EBCB4F1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3625" w:type="dxa"/>
            <w:vAlign w:val="center"/>
          </w:tcPr>
          <w:p w14:paraId="7EF7EA9A" w14:textId="36204325" w:rsidR="00F76F9F" w:rsidRPr="00D30940" w:rsidRDefault="00F76F9F" w:rsidP="003C3681">
            <w:pPr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14:paraId="07F00092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14:paraId="1D52A6CD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14:paraId="06D5BE13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14:paraId="50E989D6" w14:textId="05D777EC" w:rsidR="00F76F9F" w:rsidRPr="00727547" w:rsidRDefault="00F76F9F" w:rsidP="00DA7FF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2A59B3A8" w14:textId="63FD41F0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19" w:type="dxa"/>
          </w:tcPr>
          <w:p w14:paraId="4E4DF07F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1F102862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</w:tr>
      <w:tr w:rsidR="00F76F9F" w:rsidRPr="00727547" w14:paraId="7CF2A740" w14:textId="77777777" w:rsidTr="003C3681">
        <w:trPr>
          <w:trHeight w:val="288"/>
        </w:trPr>
        <w:tc>
          <w:tcPr>
            <w:tcW w:w="563" w:type="dxa"/>
            <w:vAlign w:val="center"/>
          </w:tcPr>
          <w:p w14:paraId="2E7BE979" w14:textId="7B9B6B2F" w:rsidR="00F76F9F" w:rsidRPr="00727547" w:rsidRDefault="00F76F9F" w:rsidP="00C96260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3625" w:type="dxa"/>
            <w:vAlign w:val="center"/>
          </w:tcPr>
          <w:p w14:paraId="5DCA1D21" w14:textId="5F167535" w:rsidR="00F76F9F" w:rsidRPr="00727547" w:rsidRDefault="00F76F9F" w:rsidP="003C3681">
            <w:pPr>
              <w:spacing w:line="264" w:lineRule="auto"/>
              <w:rPr>
                <w:color w:val="000000"/>
              </w:rPr>
            </w:pPr>
          </w:p>
        </w:tc>
        <w:tc>
          <w:tcPr>
            <w:tcW w:w="3012" w:type="dxa"/>
          </w:tcPr>
          <w:p w14:paraId="2DCC567A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14:paraId="131E57D8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14:paraId="0E1CC4ED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14:paraId="00BB6835" w14:textId="69C9001E" w:rsidR="00F76F9F" w:rsidRPr="00727547" w:rsidRDefault="00F76F9F" w:rsidP="003C3681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30995DE5" w14:textId="78763480" w:rsidR="00F76F9F" w:rsidRPr="00727547" w:rsidRDefault="00F76F9F" w:rsidP="00C96260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719" w:type="dxa"/>
          </w:tcPr>
          <w:p w14:paraId="06B3ED38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3FA01FD9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</w:tr>
      <w:tr w:rsidR="00B2162A" w:rsidRPr="00727547" w14:paraId="4D5806D8" w14:textId="77777777" w:rsidTr="00B63FA9">
        <w:trPr>
          <w:trHeight w:val="287"/>
        </w:trPr>
        <w:tc>
          <w:tcPr>
            <w:tcW w:w="13320" w:type="dxa"/>
            <w:gridSpan w:val="8"/>
            <w:vAlign w:val="center"/>
          </w:tcPr>
          <w:p w14:paraId="7CE11B5C" w14:textId="77777777" w:rsidR="00B2162A" w:rsidRPr="00727547" w:rsidRDefault="00B2162A" w:rsidP="00B2162A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Tổng cộng</w:t>
            </w:r>
          </w:p>
        </w:tc>
        <w:tc>
          <w:tcPr>
            <w:tcW w:w="1620" w:type="dxa"/>
          </w:tcPr>
          <w:p w14:paraId="62E38451" w14:textId="77777777" w:rsidR="00B2162A" w:rsidRPr="00727547" w:rsidRDefault="00B2162A" w:rsidP="00B2162A">
            <w:pPr>
              <w:spacing w:line="264" w:lineRule="auto"/>
              <w:jc w:val="center"/>
              <w:rPr>
                <w:b/>
              </w:rPr>
            </w:pPr>
          </w:p>
        </w:tc>
      </w:tr>
    </w:tbl>
    <w:p w14:paraId="450B6A21" w14:textId="77777777" w:rsidR="00F76F9F" w:rsidRDefault="00F76F9F" w:rsidP="00B63FA9">
      <w:pPr>
        <w:pStyle w:val="ListParagraph"/>
        <w:numPr>
          <w:ilvl w:val="0"/>
          <w:numId w:val="24"/>
        </w:numPr>
        <w:contextualSpacing w:val="0"/>
        <w:rPr>
          <w:sz w:val="26"/>
          <w:szCs w:val="26"/>
        </w:rPr>
      </w:pPr>
      <w:r>
        <w:rPr>
          <w:sz w:val="26"/>
          <w:szCs w:val="26"/>
        </w:rPr>
        <w:t>Yêu cầu: kỹ thuật: Theo phụ lục thư mời chào giá.</w:t>
      </w:r>
    </w:p>
    <w:p w14:paraId="61F34FC6" w14:textId="77777777" w:rsidR="00F76F9F" w:rsidRDefault="00F76F9F" w:rsidP="00B63FA9">
      <w:pPr>
        <w:pStyle w:val="ListParagraph"/>
        <w:numPr>
          <w:ilvl w:val="0"/>
          <w:numId w:val="24"/>
        </w:numPr>
        <w:contextualSpacing w:val="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4E484C53" w14:textId="77777777" w:rsidR="00F76F9F" w:rsidRDefault="00F76F9F" w:rsidP="00B63FA9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14:paraId="46A4ED7C" w14:textId="77777777" w:rsidR="00F76F9F" w:rsidRDefault="00F76F9F" w:rsidP="00B63FA9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14:paraId="40378603" w14:textId="77777777" w:rsidR="00F76F9F" w:rsidRPr="00A67D47" w:rsidRDefault="00F76F9F" w:rsidP="00B63FA9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76F9F" w14:paraId="078FF9A1" w14:textId="77777777" w:rsidTr="00C96260">
        <w:tc>
          <w:tcPr>
            <w:tcW w:w="4740" w:type="dxa"/>
          </w:tcPr>
          <w:p w14:paraId="2D1D045F" w14:textId="77777777" w:rsidR="00F76F9F" w:rsidRDefault="00F76F9F" w:rsidP="00C9626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4D3D7DD6" w14:textId="77777777" w:rsidR="00F76F9F" w:rsidRDefault="00F76F9F" w:rsidP="00C9626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4B1165F7" w14:textId="77777777" w:rsidR="00F76F9F" w:rsidRPr="00E509AA" w:rsidRDefault="00F76F9F" w:rsidP="00C962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75818BCB" w14:textId="77777777" w:rsidR="00F76F9F" w:rsidRDefault="00F76F9F" w:rsidP="00C96260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05DCED80" w14:textId="77777777" w:rsidR="00F76F9F" w:rsidRPr="0009672F" w:rsidRDefault="00F76F9F" w:rsidP="00C962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39685CD2" w14:textId="77777777" w:rsidR="00F76F9F" w:rsidRDefault="00F76F9F">
      <w:pPr>
        <w:rPr>
          <w:sz w:val="26"/>
          <w:szCs w:val="26"/>
        </w:rPr>
        <w:sectPr w:rsidR="00F76F9F" w:rsidSect="00522F8D">
          <w:headerReference w:type="default" r:id="rId14"/>
          <w:footerReference w:type="first" r:id="rId15"/>
          <w:pgSz w:w="16839" w:h="11907" w:orient="landscape" w:code="9"/>
          <w:pgMar w:top="810" w:right="1008" w:bottom="450" w:left="1008" w:header="504" w:footer="706" w:gutter="0"/>
          <w:cols w:space="720"/>
          <w:formProt w:val="0"/>
          <w:titlePg/>
          <w:docGrid w:linePitch="360"/>
        </w:sectPr>
      </w:pPr>
    </w:p>
    <w:p w14:paraId="73BDBB21" w14:textId="77777777" w:rsidR="00F76F9F" w:rsidRDefault="00F76F9F" w:rsidP="00AF0C2D">
      <w:pPr>
        <w:rPr>
          <w:sz w:val="26"/>
          <w:szCs w:val="26"/>
        </w:rPr>
      </w:pPr>
    </w:p>
    <w:sectPr w:rsidR="00F76F9F" w:rsidSect="00B15D61">
      <w:pgSz w:w="11907" w:h="16839" w:code="9"/>
      <w:pgMar w:top="1008" w:right="1008" w:bottom="1008" w:left="1584" w:header="504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E6A0B" w14:textId="77777777" w:rsidR="00944E45" w:rsidRDefault="00944E45">
      <w:r>
        <w:separator/>
      </w:r>
    </w:p>
  </w:endnote>
  <w:endnote w:type="continuationSeparator" w:id="0">
    <w:p w14:paraId="69C2448D" w14:textId="77777777" w:rsidR="00944E45" w:rsidRDefault="0094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Segoe UI Emoji"/>
    <w:charset w:val="00"/>
    <w:family w:val="swiss"/>
    <w:pitch w:val="variable"/>
    <w:sig w:usb0="00000003" w:usb1="0200E0A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265DBF" w14:paraId="3E70F063" w14:textId="77777777">
      <w:tc>
        <w:tcPr>
          <w:tcW w:w="1814" w:type="dxa"/>
        </w:tcPr>
        <w:p w14:paraId="5EAC3A63" w14:textId="77777777" w:rsidR="00265DBF" w:rsidRDefault="00944E45">
          <w:pPr>
            <w:jc w:val="center"/>
          </w:pPr>
          <w:sdt>
            <w:sdtPr>
              <w:id w:val="-686742697"/>
              <w:lock w:val="sdtContentLocked"/>
              <w:picture/>
            </w:sdtPr>
            <w:sdtEndPr/>
            <w:sdtContent>
              <w:r w:rsidR="00EF6BA1">
                <w:rPr>
                  <w:noProof/>
                </w:rPr>
                <w:drawing>
                  <wp:inline distT="0" distB="0" distL="0" distR="0" wp14:anchorId="49010A34" wp14:editId="47F14827">
                    <wp:extent cx="466914" cy="466914"/>
                    <wp:effectExtent l="0" t="0" r="0" b="0"/>
                    <wp:docPr id="2" name="Pictur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1048DFB4" w14:textId="77777777" w:rsidR="00265DBF" w:rsidRDefault="00EF6BA1">
          <w:pPr>
            <w:jc w:val="center"/>
          </w:pPr>
          <w:r>
            <w:rPr>
              <w:sz w:val="16"/>
              <w:szCs w:val="16"/>
            </w:rPr>
            <w:t>BM: CVĐT.01(1)</w:t>
          </w:r>
        </w:p>
      </w:tc>
      <w:tc>
        <w:tcPr>
          <w:tcW w:w="1814" w:type="dxa"/>
        </w:tcPr>
        <w:p w14:paraId="56BAB9E8" w14:textId="77777777" w:rsidR="00265DBF" w:rsidRDefault="00265DBF"/>
      </w:tc>
      <w:tc>
        <w:tcPr>
          <w:tcW w:w="1814" w:type="dxa"/>
        </w:tcPr>
        <w:p w14:paraId="547AD7FD" w14:textId="77777777" w:rsidR="00265DBF" w:rsidRDefault="00265DBF"/>
      </w:tc>
      <w:tc>
        <w:tcPr>
          <w:tcW w:w="1814" w:type="dxa"/>
        </w:tcPr>
        <w:p w14:paraId="07BCF588" w14:textId="77777777" w:rsidR="00265DBF" w:rsidRDefault="00265DBF"/>
      </w:tc>
      <w:tc>
        <w:tcPr>
          <w:tcW w:w="1814" w:type="dxa"/>
        </w:tcPr>
        <w:p w14:paraId="7724161B" w14:textId="77777777" w:rsidR="00265DBF" w:rsidRDefault="00265DB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11F03" w14:textId="77777777" w:rsidR="00944E45" w:rsidRDefault="00944E45">
      <w:r>
        <w:separator/>
      </w:r>
    </w:p>
  </w:footnote>
  <w:footnote w:type="continuationSeparator" w:id="0">
    <w:p w14:paraId="4A4C97AC" w14:textId="77777777" w:rsidR="00944E45" w:rsidRDefault="00944E45">
      <w:r>
        <w:continuationSeparator/>
      </w:r>
    </w:p>
  </w:footnote>
  <w:footnote w:id="1">
    <w:p w14:paraId="0E69E327" w14:textId="77777777" w:rsidR="00F76F9F" w:rsidRDefault="00F76F9F" w:rsidP="00AF0C2D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679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0B372A" w14:textId="02E48327" w:rsidR="000B7BEC" w:rsidRDefault="000B7B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5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006EB" w14:textId="77777777" w:rsidR="00265DBF" w:rsidRDefault="00265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C64"/>
    <w:multiLevelType w:val="hybridMultilevel"/>
    <w:tmpl w:val="D6809B24"/>
    <w:lvl w:ilvl="0" w:tplc="5DCE1E8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1264AEA"/>
    <w:multiLevelType w:val="hybridMultilevel"/>
    <w:tmpl w:val="6C16170E"/>
    <w:lvl w:ilvl="0" w:tplc="924E32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1584"/>
    <w:multiLevelType w:val="hybridMultilevel"/>
    <w:tmpl w:val="869EE770"/>
    <w:lvl w:ilvl="0" w:tplc="69DA4D6C">
      <w:start w:val="1"/>
      <w:numFmt w:val="upperRoman"/>
      <w:lvlText w:val="%1."/>
      <w:lvlJc w:val="left"/>
      <w:pPr>
        <w:ind w:left="34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4" w15:restartNumberingAfterBreak="0">
    <w:nsid w:val="083D43DF"/>
    <w:multiLevelType w:val="hybridMultilevel"/>
    <w:tmpl w:val="F872B1DC"/>
    <w:lvl w:ilvl="0" w:tplc="89C0ED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89022C1"/>
    <w:multiLevelType w:val="hybridMultilevel"/>
    <w:tmpl w:val="B0227FF4"/>
    <w:lvl w:ilvl="0" w:tplc="C2B2D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F43B6"/>
    <w:multiLevelType w:val="hybridMultilevel"/>
    <w:tmpl w:val="C4D0D16A"/>
    <w:lvl w:ilvl="0" w:tplc="9A3EE236">
      <w:start w:val="6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EC1235F"/>
    <w:multiLevelType w:val="hybridMultilevel"/>
    <w:tmpl w:val="7DE0967E"/>
    <w:lvl w:ilvl="0" w:tplc="29DE99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21C7A"/>
    <w:multiLevelType w:val="hybridMultilevel"/>
    <w:tmpl w:val="7736B584"/>
    <w:lvl w:ilvl="0" w:tplc="23BE7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065CB8"/>
    <w:multiLevelType w:val="hybridMultilevel"/>
    <w:tmpl w:val="1E68CE90"/>
    <w:lvl w:ilvl="0" w:tplc="31EA2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C3516"/>
    <w:multiLevelType w:val="hybridMultilevel"/>
    <w:tmpl w:val="9BE2CD32"/>
    <w:lvl w:ilvl="0" w:tplc="E4EE1300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5C1B"/>
    <w:multiLevelType w:val="hybridMultilevel"/>
    <w:tmpl w:val="CCF8ECE8"/>
    <w:lvl w:ilvl="0" w:tplc="B0F6398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2286352"/>
    <w:multiLevelType w:val="hybridMultilevel"/>
    <w:tmpl w:val="1820DEA4"/>
    <w:lvl w:ilvl="0" w:tplc="71647A86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D1CDC"/>
    <w:multiLevelType w:val="hybridMultilevel"/>
    <w:tmpl w:val="816A3344"/>
    <w:lvl w:ilvl="0" w:tplc="154086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78B4"/>
    <w:multiLevelType w:val="hybridMultilevel"/>
    <w:tmpl w:val="486E0E90"/>
    <w:lvl w:ilvl="0" w:tplc="315C153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1157B5"/>
    <w:multiLevelType w:val="hybridMultilevel"/>
    <w:tmpl w:val="2BF47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E1C60B7"/>
    <w:multiLevelType w:val="hybridMultilevel"/>
    <w:tmpl w:val="C410435C"/>
    <w:lvl w:ilvl="0" w:tplc="9BF0CA6C">
      <w:start w:val="1"/>
      <w:numFmt w:val="bullet"/>
      <w:lvlText w:val="-"/>
      <w:lvlJc w:val="left"/>
      <w:pPr>
        <w:ind w:left="531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52025"/>
    <w:multiLevelType w:val="hybridMultilevel"/>
    <w:tmpl w:val="B89480CC"/>
    <w:lvl w:ilvl="0" w:tplc="62DC165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9071CBD"/>
    <w:multiLevelType w:val="hybridMultilevel"/>
    <w:tmpl w:val="5B449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097932"/>
    <w:multiLevelType w:val="hybridMultilevel"/>
    <w:tmpl w:val="2B3E37B8"/>
    <w:lvl w:ilvl="0" w:tplc="BE8A4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AF1E56"/>
    <w:multiLevelType w:val="hybridMultilevel"/>
    <w:tmpl w:val="026A0E22"/>
    <w:lvl w:ilvl="0" w:tplc="03FC181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7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67147"/>
    <w:multiLevelType w:val="hybridMultilevel"/>
    <w:tmpl w:val="C31E099C"/>
    <w:lvl w:ilvl="0" w:tplc="2C7E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D50CF4"/>
    <w:multiLevelType w:val="hybridMultilevel"/>
    <w:tmpl w:val="2C0AFD54"/>
    <w:lvl w:ilvl="0" w:tplc="68029E3E">
      <w:start w:val="2"/>
      <w:numFmt w:val="bullet"/>
      <w:lvlText w:val="-"/>
      <w:lvlJc w:val="left"/>
      <w:pPr>
        <w:ind w:left="99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7AFE3AB5"/>
    <w:multiLevelType w:val="hybridMultilevel"/>
    <w:tmpl w:val="1B26D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007B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10"/>
  </w:num>
  <w:num w:numId="5">
    <w:abstractNumId w:val="17"/>
  </w:num>
  <w:num w:numId="6">
    <w:abstractNumId w:val="20"/>
  </w:num>
  <w:num w:numId="7">
    <w:abstractNumId w:val="28"/>
  </w:num>
  <w:num w:numId="8">
    <w:abstractNumId w:val="2"/>
  </w:num>
  <w:num w:numId="9">
    <w:abstractNumId w:val="24"/>
  </w:num>
  <w:num w:numId="10">
    <w:abstractNumId w:val="16"/>
  </w:num>
  <w:num w:numId="11">
    <w:abstractNumId w:val="3"/>
  </w:num>
  <w:num w:numId="12">
    <w:abstractNumId w:val="27"/>
  </w:num>
  <w:num w:numId="13">
    <w:abstractNumId w:val="22"/>
  </w:num>
  <w:num w:numId="14">
    <w:abstractNumId w:val="21"/>
  </w:num>
  <w:num w:numId="15">
    <w:abstractNumId w:val="25"/>
  </w:num>
  <w:num w:numId="16">
    <w:abstractNumId w:val="6"/>
  </w:num>
  <w:num w:numId="17">
    <w:abstractNumId w:val="18"/>
  </w:num>
  <w:num w:numId="18">
    <w:abstractNumId w:val="11"/>
  </w:num>
  <w:num w:numId="19">
    <w:abstractNumId w:val="30"/>
  </w:num>
  <w:num w:numId="20">
    <w:abstractNumId w:val="8"/>
  </w:num>
  <w:num w:numId="21">
    <w:abstractNumId w:val="9"/>
  </w:num>
  <w:num w:numId="22">
    <w:abstractNumId w:val="15"/>
  </w:num>
  <w:num w:numId="23">
    <w:abstractNumId w:val="5"/>
  </w:num>
  <w:num w:numId="24">
    <w:abstractNumId w:val="13"/>
  </w:num>
  <w:num w:numId="25">
    <w:abstractNumId w:val="29"/>
  </w:num>
  <w:num w:numId="26">
    <w:abstractNumId w:val="0"/>
  </w:num>
  <w:num w:numId="27">
    <w:abstractNumId w:val="12"/>
  </w:num>
  <w:num w:numId="28">
    <w:abstractNumId w:val="7"/>
  </w:num>
  <w:num w:numId="29">
    <w:abstractNumId w:val="19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BF"/>
    <w:rsid w:val="00001205"/>
    <w:rsid w:val="0000299B"/>
    <w:rsid w:val="000029FD"/>
    <w:rsid w:val="00003AE0"/>
    <w:rsid w:val="00005D95"/>
    <w:rsid w:val="000068F2"/>
    <w:rsid w:val="00006D75"/>
    <w:rsid w:val="00012503"/>
    <w:rsid w:val="00015699"/>
    <w:rsid w:val="0002444E"/>
    <w:rsid w:val="00026B02"/>
    <w:rsid w:val="00027DC1"/>
    <w:rsid w:val="00027F33"/>
    <w:rsid w:val="00037366"/>
    <w:rsid w:val="000376DC"/>
    <w:rsid w:val="000458BE"/>
    <w:rsid w:val="00050C62"/>
    <w:rsid w:val="00051D82"/>
    <w:rsid w:val="0005682D"/>
    <w:rsid w:val="00057CF0"/>
    <w:rsid w:val="00061748"/>
    <w:rsid w:val="00063A12"/>
    <w:rsid w:val="000730F5"/>
    <w:rsid w:val="0007663E"/>
    <w:rsid w:val="00080EFB"/>
    <w:rsid w:val="00083086"/>
    <w:rsid w:val="00084839"/>
    <w:rsid w:val="0008519F"/>
    <w:rsid w:val="000916CE"/>
    <w:rsid w:val="000B1CFF"/>
    <w:rsid w:val="000B29B4"/>
    <w:rsid w:val="000B356F"/>
    <w:rsid w:val="000B7BEC"/>
    <w:rsid w:val="000C24A1"/>
    <w:rsid w:val="000C434F"/>
    <w:rsid w:val="000C61AE"/>
    <w:rsid w:val="000C7F7D"/>
    <w:rsid w:val="000D541B"/>
    <w:rsid w:val="000D6D95"/>
    <w:rsid w:val="000E0EF4"/>
    <w:rsid w:val="000E21E9"/>
    <w:rsid w:val="000E3629"/>
    <w:rsid w:val="000E7161"/>
    <w:rsid w:val="000E756F"/>
    <w:rsid w:val="000F5600"/>
    <w:rsid w:val="001001A9"/>
    <w:rsid w:val="00102844"/>
    <w:rsid w:val="00103B8E"/>
    <w:rsid w:val="00103C66"/>
    <w:rsid w:val="00105E84"/>
    <w:rsid w:val="00117A85"/>
    <w:rsid w:val="00126C55"/>
    <w:rsid w:val="001330AE"/>
    <w:rsid w:val="00137C27"/>
    <w:rsid w:val="0014139C"/>
    <w:rsid w:val="00144F06"/>
    <w:rsid w:val="00151C88"/>
    <w:rsid w:val="00154A65"/>
    <w:rsid w:val="00160B0A"/>
    <w:rsid w:val="00162FC7"/>
    <w:rsid w:val="00163535"/>
    <w:rsid w:val="00166497"/>
    <w:rsid w:val="001704E4"/>
    <w:rsid w:val="00174B81"/>
    <w:rsid w:val="00175551"/>
    <w:rsid w:val="00175737"/>
    <w:rsid w:val="00176F82"/>
    <w:rsid w:val="00177501"/>
    <w:rsid w:val="00180051"/>
    <w:rsid w:val="001826E8"/>
    <w:rsid w:val="00185883"/>
    <w:rsid w:val="001875BD"/>
    <w:rsid w:val="001878A4"/>
    <w:rsid w:val="00190161"/>
    <w:rsid w:val="001904EA"/>
    <w:rsid w:val="00196827"/>
    <w:rsid w:val="0019684F"/>
    <w:rsid w:val="001A05D2"/>
    <w:rsid w:val="001A39DD"/>
    <w:rsid w:val="001A7942"/>
    <w:rsid w:val="001A7B39"/>
    <w:rsid w:val="001B1E74"/>
    <w:rsid w:val="001B462A"/>
    <w:rsid w:val="001B5F19"/>
    <w:rsid w:val="001C2994"/>
    <w:rsid w:val="001D1C98"/>
    <w:rsid w:val="001D79AA"/>
    <w:rsid w:val="001E2F55"/>
    <w:rsid w:val="001E4302"/>
    <w:rsid w:val="0020194D"/>
    <w:rsid w:val="00202BF7"/>
    <w:rsid w:val="0020593C"/>
    <w:rsid w:val="00206719"/>
    <w:rsid w:val="0020672A"/>
    <w:rsid w:val="00211999"/>
    <w:rsid w:val="002124EA"/>
    <w:rsid w:val="00212CF3"/>
    <w:rsid w:val="00216807"/>
    <w:rsid w:val="00217795"/>
    <w:rsid w:val="00217CFC"/>
    <w:rsid w:val="00222448"/>
    <w:rsid w:val="00223926"/>
    <w:rsid w:val="002239CE"/>
    <w:rsid w:val="0023003C"/>
    <w:rsid w:val="00232871"/>
    <w:rsid w:val="002351D1"/>
    <w:rsid w:val="00237DED"/>
    <w:rsid w:val="0024203A"/>
    <w:rsid w:val="0024648A"/>
    <w:rsid w:val="0024677D"/>
    <w:rsid w:val="00247C25"/>
    <w:rsid w:val="00253171"/>
    <w:rsid w:val="002578C5"/>
    <w:rsid w:val="00265DBF"/>
    <w:rsid w:val="00267B67"/>
    <w:rsid w:val="00272219"/>
    <w:rsid w:val="00273735"/>
    <w:rsid w:val="00273EAD"/>
    <w:rsid w:val="0027695C"/>
    <w:rsid w:val="00282236"/>
    <w:rsid w:val="002852E2"/>
    <w:rsid w:val="002937C3"/>
    <w:rsid w:val="002A3F8D"/>
    <w:rsid w:val="002A7AE8"/>
    <w:rsid w:val="002B2025"/>
    <w:rsid w:val="002B53B0"/>
    <w:rsid w:val="002B5930"/>
    <w:rsid w:val="002C58AE"/>
    <w:rsid w:val="002D2099"/>
    <w:rsid w:val="002E03CA"/>
    <w:rsid w:val="002E268F"/>
    <w:rsid w:val="002E2FB2"/>
    <w:rsid w:val="002E78DA"/>
    <w:rsid w:val="002F1259"/>
    <w:rsid w:val="002F248E"/>
    <w:rsid w:val="002F5130"/>
    <w:rsid w:val="002F6FF1"/>
    <w:rsid w:val="002F74DB"/>
    <w:rsid w:val="00303985"/>
    <w:rsid w:val="00305777"/>
    <w:rsid w:val="003069EF"/>
    <w:rsid w:val="00307D32"/>
    <w:rsid w:val="00310B08"/>
    <w:rsid w:val="00312F70"/>
    <w:rsid w:val="0031764D"/>
    <w:rsid w:val="0032436A"/>
    <w:rsid w:val="00335AE4"/>
    <w:rsid w:val="00336038"/>
    <w:rsid w:val="0034108B"/>
    <w:rsid w:val="003420C0"/>
    <w:rsid w:val="00342DD2"/>
    <w:rsid w:val="003471CC"/>
    <w:rsid w:val="0035154D"/>
    <w:rsid w:val="00352500"/>
    <w:rsid w:val="00354C8C"/>
    <w:rsid w:val="00360848"/>
    <w:rsid w:val="00361FB9"/>
    <w:rsid w:val="00375290"/>
    <w:rsid w:val="003771D2"/>
    <w:rsid w:val="003863C6"/>
    <w:rsid w:val="003917EE"/>
    <w:rsid w:val="00392568"/>
    <w:rsid w:val="0039699B"/>
    <w:rsid w:val="003969ED"/>
    <w:rsid w:val="003A028F"/>
    <w:rsid w:val="003A0ABD"/>
    <w:rsid w:val="003A4F11"/>
    <w:rsid w:val="003A5033"/>
    <w:rsid w:val="003A53DD"/>
    <w:rsid w:val="003B0E83"/>
    <w:rsid w:val="003B31AD"/>
    <w:rsid w:val="003B656B"/>
    <w:rsid w:val="003C0F14"/>
    <w:rsid w:val="003C33D8"/>
    <w:rsid w:val="003C356B"/>
    <w:rsid w:val="003C3681"/>
    <w:rsid w:val="003C4A55"/>
    <w:rsid w:val="003C5EED"/>
    <w:rsid w:val="003D42D8"/>
    <w:rsid w:val="003E1987"/>
    <w:rsid w:val="004016E3"/>
    <w:rsid w:val="00404493"/>
    <w:rsid w:val="00404C41"/>
    <w:rsid w:val="00414022"/>
    <w:rsid w:val="00416A8C"/>
    <w:rsid w:val="004177BB"/>
    <w:rsid w:val="004201AD"/>
    <w:rsid w:val="00450EA0"/>
    <w:rsid w:val="004512CA"/>
    <w:rsid w:val="00452E96"/>
    <w:rsid w:val="00453496"/>
    <w:rsid w:val="00461269"/>
    <w:rsid w:val="0046768D"/>
    <w:rsid w:val="00471551"/>
    <w:rsid w:val="0048085C"/>
    <w:rsid w:val="00485277"/>
    <w:rsid w:val="00490AAD"/>
    <w:rsid w:val="00491B52"/>
    <w:rsid w:val="00493B9B"/>
    <w:rsid w:val="00494398"/>
    <w:rsid w:val="004A1E11"/>
    <w:rsid w:val="004A636D"/>
    <w:rsid w:val="004B363E"/>
    <w:rsid w:val="004B5431"/>
    <w:rsid w:val="004B6305"/>
    <w:rsid w:val="004C1698"/>
    <w:rsid w:val="004C59AC"/>
    <w:rsid w:val="004D23DA"/>
    <w:rsid w:val="004D5705"/>
    <w:rsid w:val="004D5C9B"/>
    <w:rsid w:val="004E064D"/>
    <w:rsid w:val="004E49F3"/>
    <w:rsid w:val="004E6276"/>
    <w:rsid w:val="004F04E4"/>
    <w:rsid w:val="004F34FD"/>
    <w:rsid w:val="004F5105"/>
    <w:rsid w:val="005071E1"/>
    <w:rsid w:val="0051557A"/>
    <w:rsid w:val="00516581"/>
    <w:rsid w:val="00522F8D"/>
    <w:rsid w:val="00523A2A"/>
    <w:rsid w:val="00526D21"/>
    <w:rsid w:val="0054122D"/>
    <w:rsid w:val="00542B5A"/>
    <w:rsid w:val="00547634"/>
    <w:rsid w:val="0055050D"/>
    <w:rsid w:val="00564D29"/>
    <w:rsid w:val="00565197"/>
    <w:rsid w:val="00565F18"/>
    <w:rsid w:val="00567658"/>
    <w:rsid w:val="00571D7B"/>
    <w:rsid w:val="005743DB"/>
    <w:rsid w:val="00582EB6"/>
    <w:rsid w:val="00584A35"/>
    <w:rsid w:val="005904D9"/>
    <w:rsid w:val="00591F52"/>
    <w:rsid w:val="005946F4"/>
    <w:rsid w:val="00596C0E"/>
    <w:rsid w:val="00597D65"/>
    <w:rsid w:val="005A0597"/>
    <w:rsid w:val="005A5C9E"/>
    <w:rsid w:val="005B4144"/>
    <w:rsid w:val="005C4BA6"/>
    <w:rsid w:val="005D2E25"/>
    <w:rsid w:val="005D32C9"/>
    <w:rsid w:val="005D4F6D"/>
    <w:rsid w:val="005E04FD"/>
    <w:rsid w:val="005F1444"/>
    <w:rsid w:val="005F303C"/>
    <w:rsid w:val="005F65F2"/>
    <w:rsid w:val="00601F64"/>
    <w:rsid w:val="00603E7F"/>
    <w:rsid w:val="00605C6D"/>
    <w:rsid w:val="006137F5"/>
    <w:rsid w:val="0062374A"/>
    <w:rsid w:val="00624F20"/>
    <w:rsid w:val="00626B1B"/>
    <w:rsid w:val="00630BA8"/>
    <w:rsid w:val="00637CEB"/>
    <w:rsid w:val="0064055C"/>
    <w:rsid w:val="006452BA"/>
    <w:rsid w:val="00650381"/>
    <w:rsid w:val="0065341A"/>
    <w:rsid w:val="00653867"/>
    <w:rsid w:val="00656920"/>
    <w:rsid w:val="00666252"/>
    <w:rsid w:val="00670208"/>
    <w:rsid w:val="0067401B"/>
    <w:rsid w:val="006878AB"/>
    <w:rsid w:val="00690634"/>
    <w:rsid w:val="00691442"/>
    <w:rsid w:val="00692B9E"/>
    <w:rsid w:val="0069475B"/>
    <w:rsid w:val="006A1FD3"/>
    <w:rsid w:val="006B079C"/>
    <w:rsid w:val="006B5CE1"/>
    <w:rsid w:val="006B6FC6"/>
    <w:rsid w:val="006C4B0E"/>
    <w:rsid w:val="006C5839"/>
    <w:rsid w:val="006D3600"/>
    <w:rsid w:val="006D6A66"/>
    <w:rsid w:val="006E0F12"/>
    <w:rsid w:val="006E1180"/>
    <w:rsid w:val="006E3192"/>
    <w:rsid w:val="006E5AA0"/>
    <w:rsid w:val="006E6EA2"/>
    <w:rsid w:val="006F4245"/>
    <w:rsid w:val="006F47A5"/>
    <w:rsid w:val="006F4B5B"/>
    <w:rsid w:val="006F5494"/>
    <w:rsid w:val="00702BDF"/>
    <w:rsid w:val="00705AF9"/>
    <w:rsid w:val="00705B28"/>
    <w:rsid w:val="00710857"/>
    <w:rsid w:val="007121BD"/>
    <w:rsid w:val="0071273C"/>
    <w:rsid w:val="0072291D"/>
    <w:rsid w:val="0072397E"/>
    <w:rsid w:val="00723F24"/>
    <w:rsid w:val="00730AD3"/>
    <w:rsid w:val="00742240"/>
    <w:rsid w:val="00742AB8"/>
    <w:rsid w:val="0074548A"/>
    <w:rsid w:val="00747236"/>
    <w:rsid w:val="00755338"/>
    <w:rsid w:val="00755C13"/>
    <w:rsid w:val="00764C89"/>
    <w:rsid w:val="007657FC"/>
    <w:rsid w:val="00766AE1"/>
    <w:rsid w:val="00770FD2"/>
    <w:rsid w:val="00773B6C"/>
    <w:rsid w:val="00776C51"/>
    <w:rsid w:val="007808EC"/>
    <w:rsid w:val="00781145"/>
    <w:rsid w:val="007914EB"/>
    <w:rsid w:val="007955FA"/>
    <w:rsid w:val="007A0A2B"/>
    <w:rsid w:val="007A0ECD"/>
    <w:rsid w:val="007A79F9"/>
    <w:rsid w:val="007B1641"/>
    <w:rsid w:val="007B6E09"/>
    <w:rsid w:val="007C5DD4"/>
    <w:rsid w:val="007C6BBB"/>
    <w:rsid w:val="007D4BB6"/>
    <w:rsid w:val="007E27DC"/>
    <w:rsid w:val="007F5A88"/>
    <w:rsid w:val="007F70FC"/>
    <w:rsid w:val="00800A79"/>
    <w:rsid w:val="00801EEA"/>
    <w:rsid w:val="00804BC5"/>
    <w:rsid w:val="00804EE2"/>
    <w:rsid w:val="00811209"/>
    <w:rsid w:val="00812392"/>
    <w:rsid w:val="008153D7"/>
    <w:rsid w:val="00815961"/>
    <w:rsid w:val="00816D8D"/>
    <w:rsid w:val="00817ACB"/>
    <w:rsid w:val="00822FDF"/>
    <w:rsid w:val="00825E8D"/>
    <w:rsid w:val="00830BC9"/>
    <w:rsid w:val="00831739"/>
    <w:rsid w:val="00831E2C"/>
    <w:rsid w:val="0083660D"/>
    <w:rsid w:val="00836DDD"/>
    <w:rsid w:val="008423C8"/>
    <w:rsid w:val="0084665D"/>
    <w:rsid w:val="008836DA"/>
    <w:rsid w:val="00886B52"/>
    <w:rsid w:val="0088774A"/>
    <w:rsid w:val="00887762"/>
    <w:rsid w:val="00891861"/>
    <w:rsid w:val="008920EA"/>
    <w:rsid w:val="008955DB"/>
    <w:rsid w:val="008A1115"/>
    <w:rsid w:val="008A2B42"/>
    <w:rsid w:val="008A662A"/>
    <w:rsid w:val="008B12C9"/>
    <w:rsid w:val="008B7DC1"/>
    <w:rsid w:val="008C2BCB"/>
    <w:rsid w:val="008C4F49"/>
    <w:rsid w:val="008D1835"/>
    <w:rsid w:val="008D73D6"/>
    <w:rsid w:val="008F5040"/>
    <w:rsid w:val="008F637A"/>
    <w:rsid w:val="00902A36"/>
    <w:rsid w:val="009047DE"/>
    <w:rsid w:val="00906D20"/>
    <w:rsid w:val="00906EB3"/>
    <w:rsid w:val="00910DE9"/>
    <w:rsid w:val="00923701"/>
    <w:rsid w:val="00924F37"/>
    <w:rsid w:val="00925EA4"/>
    <w:rsid w:val="00927BBB"/>
    <w:rsid w:val="009300E7"/>
    <w:rsid w:val="009308A9"/>
    <w:rsid w:val="00930F89"/>
    <w:rsid w:val="009315C9"/>
    <w:rsid w:val="00934619"/>
    <w:rsid w:val="00941AD1"/>
    <w:rsid w:val="00944E45"/>
    <w:rsid w:val="009502A0"/>
    <w:rsid w:val="00957384"/>
    <w:rsid w:val="00957458"/>
    <w:rsid w:val="009579CF"/>
    <w:rsid w:val="00960516"/>
    <w:rsid w:val="00971A5E"/>
    <w:rsid w:val="00973990"/>
    <w:rsid w:val="00975E23"/>
    <w:rsid w:val="0097706B"/>
    <w:rsid w:val="00984E81"/>
    <w:rsid w:val="0098594B"/>
    <w:rsid w:val="009904BB"/>
    <w:rsid w:val="0099130D"/>
    <w:rsid w:val="0099217C"/>
    <w:rsid w:val="00994054"/>
    <w:rsid w:val="009941E6"/>
    <w:rsid w:val="009A1A84"/>
    <w:rsid w:val="009A5201"/>
    <w:rsid w:val="009A5215"/>
    <w:rsid w:val="009A6D2F"/>
    <w:rsid w:val="009B1FB9"/>
    <w:rsid w:val="009B3F9B"/>
    <w:rsid w:val="009B43B9"/>
    <w:rsid w:val="009C0219"/>
    <w:rsid w:val="009C5547"/>
    <w:rsid w:val="009D12F8"/>
    <w:rsid w:val="009E5FBA"/>
    <w:rsid w:val="009E7F7F"/>
    <w:rsid w:val="009F7308"/>
    <w:rsid w:val="009F7902"/>
    <w:rsid w:val="00A04E69"/>
    <w:rsid w:val="00A118EF"/>
    <w:rsid w:val="00A125F4"/>
    <w:rsid w:val="00A14187"/>
    <w:rsid w:val="00A14229"/>
    <w:rsid w:val="00A14497"/>
    <w:rsid w:val="00A1511F"/>
    <w:rsid w:val="00A16FFB"/>
    <w:rsid w:val="00A25F3F"/>
    <w:rsid w:val="00A32E20"/>
    <w:rsid w:val="00A34161"/>
    <w:rsid w:val="00A4130E"/>
    <w:rsid w:val="00A42759"/>
    <w:rsid w:val="00A431E6"/>
    <w:rsid w:val="00A44066"/>
    <w:rsid w:val="00A46FE6"/>
    <w:rsid w:val="00A47FB2"/>
    <w:rsid w:val="00A505E3"/>
    <w:rsid w:val="00A51221"/>
    <w:rsid w:val="00A5260D"/>
    <w:rsid w:val="00A52F98"/>
    <w:rsid w:val="00A5503B"/>
    <w:rsid w:val="00A55A4C"/>
    <w:rsid w:val="00A60DCF"/>
    <w:rsid w:val="00A6141D"/>
    <w:rsid w:val="00A65365"/>
    <w:rsid w:val="00A6650F"/>
    <w:rsid w:val="00A67BD5"/>
    <w:rsid w:val="00A67DB7"/>
    <w:rsid w:val="00A7099D"/>
    <w:rsid w:val="00A830A5"/>
    <w:rsid w:val="00A83F5D"/>
    <w:rsid w:val="00A95700"/>
    <w:rsid w:val="00A9615D"/>
    <w:rsid w:val="00AA2964"/>
    <w:rsid w:val="00AA2C0B"/>
    <w:rsid w:val="00AA2F7F"/>
    <w:rsid w:val="00AA371D"/>
    <w:rsid w:val="00AB26A3"/>
    <w:rsid w:val="00AB5552"/>
    <w:rsid w:val="00AB6262"/>
    <w:rsid w:val="00AD2C9A"/>
    <w:rsid w:val="00AF0C2D"/>
    <w:rsid w:val="00AF6C3A"/>
    <w:rsid w:val="00B01C2D"/>
    <w:rsid w:val="00B02F84"/>
    <w:rsid w:val="00B030D4"/>
    <w:rsid w:val="00B06A5C"/>
    <w:rsid w:val="00B1126E"/>
    <w:rsid w:val="00B156C4"/>
    <w:rsid w:val="00B15D61"/>
    <w:rsid w:val="00B16F34"/>
    <w:rsid w:val="00B21028"/>
    <w:rsid w:val="00B2162A"/>
    <w:rsid w:val="00B22A3D"/>
    <w:rsid w:val="00B24BDC"/>
    <w:rsid w:val="00B26AE1"/>
    <w:rsid w:val="00B41CF9"/>
    <w:rsid w:val="00B4779E"/>
    <w:rsid w:val="00B51BED"/>
    <w:rsid w:val="00B52176"/>
    <w:rsid w:val="00B5298A"/>
    <w:rsid w:val="00B52AA6"/>
    <w:rsid w:val="00B53FAF"/>
    <w:rsid w:val="00B55387"/>
    <w:rsid w:val="00B55B14"/>
    <w:rsid w:val="00B57A4D"/>
    <w:rsid w:val="00B60ED5"/>
    <w:rsid w:val="00B63FA9"/>
    <w:rsid w:val="00B6582E"/>
    <w:rsid w:val="00B65C55"/>
    <w:rsid w:val="00B71001"/>
    <w:rsid w:val="00B716CF"/>
    <w:rsid w:val="00B76692"/>
    <w:rsid w:val="00B810E2"/>
    <w:rsid w:val="00B82637"/>
    <w:rsid w:val="00B82A72"/>
    <w:rsid w:val="00B8737D"/>
    <w:rsid w:val="00B9714C"/>
    <w:rsid w:val="00B977DC"/>
    <w:rsid w:val="00B978CE"/>
    <w:rsid w:val="00BA18DE"/>
    <w:rsid w:val="00BA1E36"/>
    <w:rsid w:val="00BA1E47"/>
    <w:rsid w:val="00BA3943"/>
    <w:rsid w:val="00BA762B"/>
    <w:rsid w:val="00BB2A90"/>
    <w:rsid w:val="00BB7A57"/>
    <w:rsid w:val="00BB7AF1"/>
    <w:rsid w:val="00BC2CC3"/>
    <w:rsid w:val="00BC69EF"/>
    <w:rsid w:val="00BD18D8"/>
    <w:rsid w:val="00BE4C0D"/>
    <w:rsid w:val="00BE5AEC"/>
    <w:rsid w:val="00BE768F"/>
    <w:rsid w:val="00BE7EBD"/>
    <w:rsid w:val="00BF0C9D"/>
    <w:rsid w:val="00BF0DD9"/>
    <w:rsid w:val="00BF4F8F"/>
    <w:rsid w:val="00BF6DA7"/>
    <w:rsid w:val="00C03680"/>
    <w:rsid w:val="00C0654D"/>
    <w:rsid w:val="00C12CBD"/>
    <w:rsid w:val="00C14933"/>
    <w:rsid w:val="00C305C8"/>
    <w:rsid w:val="00C316A4"/>
    <w:rsid w:val="00C31C38"/>
    <w:rsid w:val="00C44C4A"/>
    <w:rsid w:val="00C550C6"/>
    <w:rsid w:val="00C55568"/>
    <w:rsid w:val="00C559A6"/>
    <w:rsid w:val="00C56838"/>
    <w:rsid w:val="00C62A66"/>
    <w:rsid w:val="00C66368"/>
    <w:rsid w:val="00C66E9C"/>
    <w:rsid w:val="00C7217F"/>
    <w:rsid w:val="00C73F72"/>
    <w:rsid w:val="00C76475"/>
    <w:rsid w:val="00C84162"/>
    <w:rsid w:val="00C85E4C"/>
    <w:rsid w:val="00C93746"/>
    <w:rsid w:val="00C94247"/>
    <w:rsid w:val="00C97F00"/>
    <w:rsid w:val="00CA1D9F"/>
    <w:rsid w:val="00CA1DD6"/>
    <w:rsid w:val="00CA3AA7"/>
    <w:rsid w:val="00CA3AE9"/>
    <w:rsid w:val="00CA61A1"/>
    <w:rsid w:val="00CA7699"/>
    <w:rsid w:val="00CA785F"/>
    <w:rsid w:val="00CB0B33"/>
    <w:rsid w:val="00CB0C0C"/>
    <w:rsid w:val="00CB0CA4"/>
    <w:rsid w:val="00CB2CD3"/>
    <w:rsid w:val="00CB4547"/>
    <w:rsid w:val="00CC11A6"/>
    <w:rsid w:val="00CC5367"/>
    <w:rsid w:val="00CD1B39"/>
    <w:rsid w:val="00CD4192"/>
    <w:rsid w:val="00CD56BE"/>
    <w:rsid w:val="00CE202A"/>
    <w:rsid w:val="00CE38F9"/>
    <w:rsid w:val="00CE4844"/>
    <w:rsid w:val="00CF27F1"/>
    <w:rsid w:val="00CF56C5"/>
    <w:rsid w:val="00D0090A"/>
    <w:rsid w:val="00D05009"/>
    <w:rsid w:val="00D11919"/>
    <w:rsid w:val="00D24050"/>
    <w:rsid w:val="00D25C46"/>
    <w:rsid w:val="00D265C1"/>
    <w:rsid w:val="00D30940"/>
    <w:rsid w:val="00D31A59"/>
    <w:rsid w:val="00D3291B"/>
    <w:rsid w:val="00D360F4"/>
    <w:rsid w:val="00D36336"/>
    <w:rsid w:val="00D4444B"/>
    <w:rsid w:val="00D4586A"/>
    <w:rsid w:val="00D53230"/>
    <w:rsid w:val="00D541D1"/>
    <w:rsid w:val="00D5605E"/>
    <w:rsid w:val="00D602B0"/>
    <w:rsid w:val="00D610E4"/>
    <w:rsid w:val="00D63F90"/>
    <w:rsid w:val="00D66E3F"/>
    <w:rsid w:val="00D678BD"/>
    <w:rsid w:val="00D72545"/>
    <w:rsid w:val="00D7331E"/>
    <w:rsid w:val="00D76A44"/>
    <w:rsid w:val="00D82123"/>
    <w:rsid w:val="00D85E6D"/>
    <w:rsid w:val="00D87CF3"/>
    <w:rsid w:val="00D90B64"/>
    <w:rsid w:val="00D927E2"/>
    <w:rsid w:val="00DA4857"/>
    <w:rsid w:val="00DA6ABF"/>
    <w:rsid w:val="00DA7FF6"/>
    <w:rsid w:val="00DB0B7C"/>
    <w:rsid w:val="00DB0FD9"/>
    <w:rsid w:val="00DB2650"/>
    <w:rsid w:val="00DB7FB9"/>
    <w:rsid w:val="00DC1987"/>
    <w:rsid w:val="00DD1525"/>
    <w:rsid w:val="00DD1C38"/>
    <w:rsid w:val="00DD796A"/>
    <w:rsid w:val="00DE2634"/>
    <w:rsid w:val="00DE4781"/>
    <w:rsid w:val="00DF3D31"/>
    <w:rsid w:val="00DF4361"/>
    <w:rsid w:val="00DF796C"/>
    <w:rsid w:val="00E01BD8"/>
    <w:rsid w:val="00E0439B"/>
    <w:rsid w:val="00E04DF0"/>
    <w:rsid w:val="00E12088"/>
    <w:rsid w:val="00E162FB"/>
    <w:rsid w:val="00E177C2"/>
    <w:rsid w:val="00E21F39"/>
    <w:rsid w:val="00E3221D"/>
    <w:rsid w:val="00E359CE"/>
    <w:rsid w:val="00E425D7"/>
    <w:rsid w:val="00E46D9D"/>
    <w:rsid w:val="00E5341C"/>
    <w:rsid w:val="00E5621A"/>
    <w:rsid w:val="00E5714E"/>
    <w:rsid w:val="00E62464"/>
    <w:rsid w:val="00E6485B"/>
    <w:rsid w:val="00E67A09"/>
    <w:rsid w:val="00E72C29"/>
    <w:rsid w:val="00E80737"/>
    <w:rsid w:val="00EA3228"/>
    <w:rsid w:val="00EA5BEA"/>
    <w:rsid w:val="00EB0909"/>
    <w:rsid w:val="00EB2964"/>
    <w:rsid w:val="00EC29FC"/>
    <w:rsid w:val="00EC2ADE"/>
    <w:rsid w:val="00EC4627"/>
    <w:rsid w:val="00ED6C61"/>
    <w:rsid w:val="00ED7F4B"/>
    <w:rsid w:val="00EE4DA8"/>
    <w:rsid w:val="00EE5B32"/>
    <w:rsid w:val="00EE71A0"/>
    <w:rsid w:val="00EF10A4"/>
    <w:rsid w:val="00EF2E41"/>
    <w:rsid w:val="00EF514F"/>
    <w:rsid w:val="00EF6BA1"/>
    <w:rsid w:val="00F0211A"/>
    <w:rsid w:val="00F030E6"/>
    <w:rsid w:val="00F03AD6"/>
    <w:rsid w:val="00F0423B"/>
    <w:rsid w:val="00F05AEE"/>
    <w:rsid w:val="00F12ADC"/>
    <w:rsid w:val="00F159BB"/>
    <w:rsid w:val="00F21A51"/>
    <w:rsid w:val="00F226F6"/>
    <w:rsid w:val="00F25386"/>
    <w:rsid w:val="00F257EC"/>
    <w:rsid w:val="00F274D8"/>
    <w:rsid w:val="00F33D19"/>
    <w:rsid w:val="00F34B45"/>
    <w:rsid w:val="00F35C55"/>
    <w:rsid w:val="00F35CCD"/>
    <w:rsid w:val="00F43624"/>
    <w:rsid w:val="00F4449F"/>
    <w:rsid w:val="00F44FBF"/>
    <w:rsid w:val="00F508F6"/>
    <w:rsid w:val="00F50D14"/>
    <w:rsid w:val="00F51376"/>
    <w:rsid w:val="00F51645"/>
    <w:rsid w:val="00F522A3"/>
    <w:rsid w:val="00F53E08"/>
    <w:rsid w:val="00F56FE5"/>
    <w:rsid w:val="00F63B1E"/>
    <w:rsid w:val="00F651C4"/>
    <w:rsid w:val="00F7097A"/>
    <w:rsid w:val="00F73A98"/>
    <w:rsid w:val="00F76F9F"/>
    <w:rsid w:val="00F775FD"/>
    <w:rsid w:val="00F82333"/>
    <w:rsid w:val="00F84E2A"/>
    <w:rsid w:val="00F85091"/>
    <w:rsid w:val="00F87694"/>
    <w:rsid w:val="00F90049"/>
    <w:rsid w:val="00F9044E"/>
    <w:rsid w:val="00F93438"/>
    <w:rsid w:val="00F9737F"/>
    <w:rsid w:val="00F97F5C"/>
    <w:rsid w:val="00FA45B0"/>
    <w:rsid w:val="00FA725B"/>
    <w:rsid w:val="00FB0D61"/>
    <w:rsid w:val="00FB2A57"/>
    <w:rsid w:val="00FB5F2F"/>
    <w:rsid w:val="00FB71A4"/>
    <w:rsid w:val="00FB783A"/>
    <w:rsid w:val="00FC1CC5"/>
    <w:rsid w:val="00FC3089"/>
    <w:rsid w:val="00FC6611"/>
    <w:rsid w:val="00FC76C2"/>
    <w:rsid w:val="00FD0520"/>
    <w:rsid w:val="00FD0BED"/>
    <w:rsid w:val="00FD1D0C"/>
    <w:rsid w:val="00FD4050"/>
    <w:rsid w:val="00FE7260"/>
    <w:rsid w:val="00FF0646"/>
    <w:rsid w:val="00FF0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44661"/>
  <w15:docId w15:val="{D56101A3-07C4-4075-97ED-350A726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2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uiPriority w:val="34"/>
    <w:qFormat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B202-5801-4247-B787-6F139D541F3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0956A539-E7C9-4BBF-8634-94FDA603D3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A18835-842B-4E9E-B980-FE5FB1CC26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769B65-55A0-41D4-A06F-0C8AFE54A2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AE04F33A-B7EE-40B7-95CC-1EC187DB87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AB66C9C-5F84-4BF4-803A-18F9835F395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C7168D32-2110-4006-B603-4882BF27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263</cp:revision>
  <cp:lastPrinted>2026-04-23T02:36:00Z</cp:lastPrinted>
  <dcterms:created xsi:type="dcterms:W3CDTF">2024-06-24T06:23:00Z</dcterms:created>
  <dcterms:modified xsi:type="dcterms:W3CDTF">2026-04-28T09:21:00Z</dcterms:modified>
</cp:coreProperties>
</file>